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1745FC" w:rsidTr="00F647B3">
        <w:trPr>
          <w:trHeight w:val="782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45FC" w:rsidRDefault="001745FC" w:rsidP="00F647B3">
            <w:pPr>
              <w:ind w:left="1908" w:right="1140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5FC" w:rsidRPr="006719DD" w:rsidRDefault="001745FC" w:rsidP="00760F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DD">
              <w:rPr>
                <w:rFonts w:ascii="Arial" w:hAnsi="Arial" w:cs="Arial"/>
                <w:b/>
                <w:sz w:val="24"/>
                <w:szCs w:val="24"/>
              </w:rPr>
              <w:t>Šifra:10</w:t>
            </w:r>
            <w:r w:rsidR="00760F00"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</w:tr>
      <w:tr w:rsidR="001745FC" w:rsidTr="00F647B3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5F" w:rsidRPr="00A9735F" w:rsidRDefault="00A9735F" w:rsidP="000A5C4D">
            <w:pPr>
              <w:jc w:val="center"/>
              <w:rPr>
                <w:rFonts w:ascii="Arial" w:hAnsi="Arial" w:cs="Arial"/>
                <w:b/>
                <w:color w:val="0070C0"/>
                <w:sz w:val="8"/>
                <w:szCs w:val="8"/>
              </w:rPr>
            </w:pPr>
          </w:p>
          <w:p w:rsidR="00B90791" w:rsidRPr="00E441DA" w:rsidRDefault="00760F00" w:rsidP="000A5C4D">
            <w:pPr>
              <w:jc w:val="center"/>
              <w:rPr>
                <w:rFonts w:ascii="Arial" w:hAnsi="Arial" w:cs="Arial"/>
                <w:b/>
                <w:color w:val="002395"/>
                <w:sz w:val="28"/>
                <w:szCs w:val="28"/>
              </w:rPr>
            </w:pPr>
            <w:r w:rsidRPr="00E441DA">
              <w:rPr>
                <w:rFonts w:ascii="Arial" w:hAnsi="Arial" w:cs="Arial"/>
                <w:b/>
                <w:color w:val="002395"/>
                <w:sz w:val="28"/>
                <w:szCs w:val="28"/>
              </w:rPr>
              <w:t>SEMINAR PODNOŠENJE PODATAKA IZ KNJIGOVODSTVENIH EVIDENCIJA ELEKTRONSKIM PUTEM - ELEKTRONSKO PODNOŠENJE KIF-A I KUF-A</w:t>
            </w:r>
          </w:p>
          <w:p w:rsidR="00A9735F" w:rsidRPr="00B90791" w:rsidRDefault="00A9735F" w:rsidP="000A5C4D">
            <w:pPr>
              <w:jc w:val="center"/>
              <w:rPr>
                <w:rFonts w:ascii="Arial" w:hAnsi="Arial" w:cs="Arial"/>
                <w:b/>
                <w:color w:val="660066"/>
                <w:sz w:val="6"/>
                <w:szCs w:val="6"/>
              </w:rPr>
            </w:pPr>
          </w:p>
        </w:tc>
      </w:tr>
      <w:tr w:rsidR="001745FC" w:rsidTr="00F647B3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5FC" w:rsidRDefault="00A9735F" w:rsidP="00F647B3">
            <w:pPr>
              <w:jc w:val="center"/>
              <w:rPr>
                <w:rFonts w:ascii="Arial" w:hAnsi="Arial" w:cs="Arial"/>
                <w:b/>
              </w:rPr>
            </w:pPr>
            <w:r w:rsidRPr="00A9735F">
              <w:rPr>
                <w:rFonts w:ascii="Arial" w:hAnsi="Arial" w:cs="Arial"/>
                <w:b/>
                <w:sz w:val="8"/>
                <w:szCs w:val="8"/>
              </w:rPr>
              <w:br/>
            </w:r>
            <w:r w:rsidR="001745FC" w:rsidRPr="00E92C44">
              <w:rPr>
                <w:rFonts w:ascii="Arial" w:hAnsi="Arial" w:cs="Arial"/>
                <w:b/>
              </w:rPr>
              <w:t xml:space="preserve">Molimo Vas da označite </w:t>
            </w:r>
            <w:r w:rsidR="005552F4">
              <w:rPr>
                <w:rFonts w:ascii="Arial" w:hAnsi="Arial" w:cs="Arial"/>
                <w:b/>
              </w:rPr>
              <w:t>način na koji želite da propratite seminar</w:t>
            </w:r>
            <w:r w:rsidR="001745FC" w:rsidRPr="00E92C44">
              <w:rPr>
                <w:rFonts w:ascii="Arial" w:hAnsi="Arial" w:cs="Arial"/>
                <w:b/>
              </w:rPr>
              <w:t>:</w:t>
            </w:r>
          </w:p>
          <w:p w:rsidR="001745FC" w:rsidRPr="005552F4" w:rsidRDefault="001745FC" w:rsidP="00F647B3">
            <w:pPr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:rsidR="001745FC" w:rsidRPr="005552F4" w:rsidRDefault="001745FC" w:rsidP="00F647B3">
            <w:pPr>
              <w:rPr>
                <w:rFonts w:ascii="Arial" w:hAnsi="Arial" w:cs="Arial"/>
                <w:b/>
                <w:color w:val="000000" w:themeColor="text1"/>
              </w:rPr>
            </w:pPr>
            <w:bookmarkStart w:id="0" w:name="Check1"/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                        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64172">
              <w:rPr>
                <w:rFonts w:ascii="Arial" w:hAnsi="Arial" w:cs="Arial"/>
                <w:b/>
                <w:color w:val="000000" w:themeColor="text1"/>
              </w:rPr>
            </w:r>
            <w:r w:rsidR="003641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0"/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603FE5" w:rsidRPr="005552F4">
              <w:rPr>
                <w:rFonts w:ascii="Arial" w:hAnsi="Arial" w:cs="Arial"/>
                <w:b/>
                <w:color w:val="000000" w:themeColor="text1"/>
              </w:rPr>
              <w:t>VIDEO SNIMAK SEMINARA</w:t>
            </w:r>
            <w:r w:rsidR="000A5C4D" w:rsidRPr="005552F4">
              <w:rPr>
                <w:rFonts w:ascii="Arial" w:hAnsi="Arial" w:cs="Arial"/>
                <w:b/>
                <w:color w:val="000000" w:themeColor="text1"/>
              </w:rPr>
              <w:t xml:space="preserve">, </w:t>
            </w:r>
            <w:r w:rsidR="00C61473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8A04E4">
              <w:rPr>
                <w:rFonts w:ascii="Arial" w:hAnsi="Arial" w:cs="Arial"/>
                <w:b/>
                <w:color w:val="000000" w:themeColor="text1"/>
              </w:rPr>
              <w:t>7</w:t>
            </w:r>
            <w:r w:rsidR="00C61473" w:rsidRPr="005552F4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="008A04E4">
              <w:rPr>
                <w:rFonts w:ascii="Arial" w:hAnsi="Arial" w:cs="Arial"/>
                <w:b/>
                <w:color w:val="000000" w:themeColor="text1"/>
              </w:rPr>
              <w:t>maj</w:t>
            </w:r>
            <w:r w:rsidR="00C61473" w:rsidRPr="005552F4">
              <w:rPr>
                <w:rFonts w:ascii="Arial" w:hAnsi="Arial" w:cs="Arial"/>
                <w:b/>
                <w:color w:val="000000" w:themeColor="text1"/>
              </w:rPr>
              <w:t xml:space="preserve"> 2021. godine</w:t>
            </w:r>
            <w:r w:rsidR="00C61473" w:rsidRPr="005552F4"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  <w:t xml:space="preserve">  </w:t>
            </w:r>
          </w:p>
          <w:p w:rsidR="001745FC" w:rsidRPr="005552F4" w:rsidRDefault="001745FC" w:rsidP="00F647B3">
            <w:pPr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  <w:r w:rsidRPr="005552F4">
              <w:rPr>
                <w:rFonts w:ascii="Arial" w:hAnsi="Arial" w:cs="Arial"/>
                <w:b/>
                <w:color w:val="000000" w:themeColor="text1"/>
              </w:rPr>
              <w:tab/>
            </w:r>
          </w:p>
          <w:p w:rsidR="001745FC" w:rsidRPr="005552F4" w:rsidRDefault="001745FC" w:rsidP="00B06A8F">
            <w:pPr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</w:pP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                        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364172">
              <w:rPr>
                <w:rFonts w:ascii="Arial" w:hAnsi="Arial" w:cs="Arial"/>
                <w:b/>
                <w:color w:val="000000" w:themeColor="text1"/>
              </w:rPr>
            </w:r>
            <w:r w:rsidR="00364172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5552F4" w:rsidRPr="005552F4">
              <w:rPr>
                <w:rFonts w:ascii="Arial" w:hAnsi="Arial" w:cs="Arial"/>
                <w:b/>
                <w:color w:val="000000" w:themeColor="text1"/>
              </w:rPr>
              <w:t>VIDEO SNIMAK SEMINARA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, </w:t>
            </w:r>
            <w:r w:rsidR="00C61473" w:rsidRPr="005552F4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8A04E4">
              <w:rPr>
                <w:rFonts w:ascii="Arial" w:hAnsi="Arial" w:cs="Arial"/>
                <w:b/>
                <w:color w:val="000000" w:themeColor="text1"/>
              </w:rPr>
              <w:t>8</w:t>
            </w:r>
            <w:r w:rsidR="00C61473" w:rsidRPr="005552F4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="008A04E4">
              <w:rPr>
                <w:rFonts w:ascii="Arial" w:hAnsi="Arial" w:cs="Arial"/>
                <w:b/>
                <w:color w:val="000000" w:themeColor="text1"/>
              </w:rPr>
              <w:t>maj</w:t>
            </w:r>
            <w:bookmarkStart w:id="1" w:name="_GoBack"/>
            <w:bookmarkEnd w:id="1"/>
            <w:r w:rsidR="00C61473" w:rsidRPr="005552F4">
              <w:rPr>
                <w:rFonts w:ascii="Arial" w:hAnsi="Arial" w:cs="Arial"/>
                <w:b/>
                <w:color w:val="000000" w:themeColor="text1"/>
              </w:rPr>
              <w:t xml:space="preserve"> 2021. godine</w:t>
            </w:r>
            <w:r w:rsidR="00C61473" w:rsidRPr="005552F4"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  <w:t xml:space="preserve">  </w:t>
            </w:r>
            <w:r w:rsidR="00A9735F"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  <w:br/>
            </w:r>
          </w:p>
          <w:p w:rsidR="00B06A8F" w:rsidRPr="00B06A8F" w:rsidRDefault="00B06A8F" w:rsidP="00B06A8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1745FC" w:rsidRPr="0027049A" w:rsidRDefault="001745FC" w:rsidP="001745FC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1745FC" w:rsidRPr="006A6B23" w:rsidTr="00E441DA">
        <w:trPr>
          <w:trHeight w:hRule="exact" w:val="567"/>
          <w:jc w:val="center"/>
        </w:trPr>
        <w:tc>
          <w:tcPr>
            <w:tcW w:w="4760" w:type="dxa"/>
            <w:shd w:val="clear" w:color="auto" w:fill="002395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002395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Naziv pravnog lica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</w:tr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JIB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1745FC" w:rsidRDefault="001745FC" w:rsidP="001745FC">
      <w:pPr>
        <w:rPr>
          <w:sz w:val="2"/>
          <w:szCs w:val="2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none" w:sz="0" w:space="0" w:color="auto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992"/>
        <w:gridCol w:w="859"/>
        <w:gridCol w:w="3878"/>
        <w:gridCol w:w="10"/>
      </w:tblGrid>
      <w:tr w:rsidR="003534DD" w:rsidRPr="006A6B23" w:rsidTr="00E441DA">
        <w:trPr>
          <w:trHeight w:hRule="exact" w:val="672"/>
        </w:trPr>
        <w:tc>
          <w:tcPr>
            <w:tcW w:w="9582" w:type="dxa"/>
            <w:gridSpan w:val="5"/>
            <w:shd w:val="clear" w:color="auto" w:fill="002395"/>
            <w:tcMar>
              <w:left w:w="28" w:type="dxa"/>
              <w:right w:w="28" w:type="dxa"/>
            </w:tcMar>
          </w:tcPr>
          <w:p w:rsidR="003534DD" w:rsidRPr="006A6B23" w:rsidRDefault="003534DD" w:rsidP="00815DBC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</w:rPr>
              <w:t>Podaci o polaznicima</w:t>
            </w:r>
          </w:p>
        </w:tc>
      </w:tr>
      <w:tr w:rsidR="00E42A8A" w:rsidRPr="00CD07F9" w:rsidTr="008D7666">
        <w:trPr>
          <w:gridAfter w:val="1"/>
          <w:wAfter w:w="10" w:type="dxa"/>
          <w:trHeight w:hRule="exact" w:val="340"/>
        </w:trPr>
        <w:tc>
          <w:tcPr>
            <w:tcW w:w="1843" w:type="dxa"/>
            <w:vMerge w:val="restart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F53AA5" w:rsidRDefault="00E42A8A" w:rsidP="00815DBC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1. Ime i prezime</w:t>
            </w:r>
          </w:p>
        </w:tc>
        <w:tc>
          <w:tcPr>
            <w:tcW w:w="2992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CD07F9" w:rsidRDefault="00E42A8A" w:rsidP="00815DBC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2724C8" w:rsidRDefault="0088605B" w:rsidP="008D766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E42A8A"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tcBorders>
              <w:left w:val="single" w:sz="4" w:space="0" w:color="002060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2A8A" w:rsidRPr="002724C8" w:rsidRDefault="00E42A8A" w:rsidP="00815DB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42A8A" w:rsidRPr="002724C8" w:rsidRDefault="00E42A8A" w:rsidP="00815DB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42A8A" w:rsidRPr="00CD07F9" w:rsidTr="008D7666">
        <w:trPr>
          <w:gridAfter w:val="1"/>
          <w:wAfter w:w="10" w:type="dxa"/>
          <w:trHeight w:hRule="exact" w:val="340"/>
        </w:trPr>
        <w:tc>
          <w:tcPr>
            <w:tcW w:w="1843" w:type="dxa"/>
            <w:vMerge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F53AA5" w:rsidRDefault="00E42A8A" w:rsidP="00815DBC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CD07F9" w:rsidRDefault="00E42A8A" w:rsidP="00815DBC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2724C8" w:rsidRDefault="0088605B" w:rsidP="008D766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E42A8A"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2724C8" w:rsidRDefault="00E42A8A" w:rsidP="00815DB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42A8A" w:rsidRPr="00CD07F9" w:rsidTr="00007EB4">
        <w:trPr>
          <w:gridAfter w:val="1"/>
          <w:wAfter w:w="10" w:type="dxa"/>
          <w:trHeight w:hRule="exact" w:val="340"/>
        </w:trPr>
        <w:tc>
          <w:tcPr>
            <w:tcW w:w="1843" w:type="dxa"/>
            <w:vMerge w:val="restart"/>
            <w:tcBorders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E42A8A" w:rsidRPr="00F53AA5" w:rsidRDefault="00E42A8A" w:rsidP="00E42A8A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2. Ime i prezime</w:t>
            </w:r>
          </w:p>
        </w:tc>
        <w:tc>
          <w:tcPr>
            <w:tcW w:w="2992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E42A8A" w:rsidRPr="00CD07F9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E42A8A" w:rsidRPr="002724C8" w:rsidRDefault="0088605B" w:rsidP="008D766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E42A8A"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tcBorders>
              <w:left w:val="single" w:sz="4" w:space="0" w:color="002060"/>
              <w:bottom w:val="single" w:sz="4" w:space="0" w:color="auto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E42A8A" w:rsidRPr="002724C8" w:rsidRDefault="00E42A8A" w:rsidP="00E42A8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42A8A" w:rsidRPr="002724C8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42A8A" w:rsidRPr="00CD07F9" w:rsidTr="00007EB4">
        <w:trPr>
          <w:gridAfter w:val="1"/>
          <w:wAfter w:w="10" w:type="dxa"/>
          <w:trHeight w:hRule="exact" w:val="340"/>
        </w:trPr>
        <w:tc>
          <w:tcPr>
            <w:tcW w:w="1843" w:type="dxa"/>
            <w:vMerge/>
            <w:tcBorders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E42A8A" w:rsidRPr="00F53AA5" w:rsidRDefault="00E42A8A" w:rsidP="00E42A8A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E42A8A" w:rsidRPr="00CD07F9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E42A8A" w:rsidRPr="002724C8" w:rsidRDefault="0088605B" w:rsidP="008D766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E42A8A"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E42A8A" w:rsidRPr="002724C8" w:rsidRDefault="00E42A8A" w:rsidP="00E42A8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42A8A" w:rsidRPr="00CD07F9" w:rsidTr="008D7666">
        <w:trPr>
          <w:gridAfter w:val="1"/>
          <w:wAfter w:w="10" w:type="dxa"/>
          <w:trHeight w:hRule="exact" w:val="340"/>
        </w:trPr>
        <w:tc>
          <w:tcPr>
            <w:tcW w:w="1843" w:type="dxa"/>
            <w:vMerge w:val="restart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F53AA5" w:rsidRDefault="00E42A8A" w:rsidP="00E42A8A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3. Ime i prezime</w:t>
            </w:r>
          </w:p>
        </w:tc>
        <w:tc>
          <w:tcPr>
            <w:tcW w:w="2992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CD07F9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2724C8" w:rsidRDefault="0088605B" w:rsidP="008D766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E42A8A"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tcBorders>
              <w:left w:val="single" w:sz="4" w:space="0" w:color="002060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2A8A" w:rsidRPr="002724C8" w:rsidRDefault="00E42A8A" w:rsidP="00E42A8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42A8A" w:rsidRPr="002724C8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42A8A" w:rsidRPr="00CD07F9" w:rsidTr="008D7666">
        <w:trPr>
          <w:gridAfter w:val="1"/>
          <w:wAfter w:w="10" w:type="dxa"/>
          <w:trHeight w:hRule="exact" w:val="340"/>
        </w:trPr>
        <w:tc>
          <w:tcPr>
            <w:tcW w:w="1843" w:type="dxa"/>
            <w:vMerge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F53AA5" w:rsidRDefault="00E42A8A" w:rsidP="00E42A8A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CD07F9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2724C8" w:rsidRDefault="0088605B" w:rsidP="008D766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E42A8A"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2724C8" w:rsidRDefault="00E42A8A" w:rsidP="00E42A8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42A8A" w:rsidRPr="00CD07F9" w:rsidTr="00007EB4">
        <w:trPr>
          <w:gridAfter w:val="1"/>
          <w:wAfter w:w="10" w:type="dxa"/>
          <w:trHeight w:hRule="exact" w:val="340"/>
        </w:trPr>
        <w:tc>
          <w:tcPr>
            <w:tcW w:w="1843" w:type="dxa"/>
            <w:vMerge w:val="restart"/>
            <w:tcBorders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E42A8A" w:rsidRPr="00F53AA5" w:rsidRDefault="00E42A8A" w:rsidP="00E42A8A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4. Ime i prezime</w:t>
            </w:r>
          </w:p>
        </w:tc>
        <w:tc>
          <w:tcPr>
            <w:tcW w:w="2992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E42A8A" w:rsidRPr="00CD07F9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E42A8A" w:rsidRPr="002724C8" w:rsidRDefault="0088605B" w:rsidP="008D766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E42A8A"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tcBorders>
              <w:left w:val="single" w:sz="4" w:space="0" w:color="002060"/>
              <w:bottom w:val="single" w:sz="4" w:space="0" w:color="auto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E42A8A" w:rsidRPr="002724C8" w:rsidRDefault="00E42A8A" w:rsidP="00E42A8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42A8A" w:rsidRPr="002724C8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42A8A" w:rsidRPr="00CD07F9" w:rsidTr="00007EB4">
        <w:trPr>
          <w:gridAfter w:val="1"/>
          <w:wAfter w:w="10" w:type="dxa"/>
          <w:trHeight w:hRule="exact" w:val="340"/>
        </w:trPr>
        <w:tc>
          <w:tcPr>
            <w:tcW w:w="1843" w:type="dxa"/>
            <w:vMerge/>
            <w:tcBorders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E42A8A" w:rsidRPr="00F53AA5" w:rsidRDefault="00E42A8A" w:rsidP="00E42A8A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E42A8A" w:rsidRPr="00CD07F9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E42A8A" w:rsidRPr="002724C8" w:rsidRDefault="0088605B" w:rsidP="008D766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E42A8A"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E42A8A" w:rsidRPr="002724C8" w:rsidRDefault="00E42A8A" w:rsidP="00E42A8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3534DD" w:rsidRPr="0027049A" w:rsidRDefault="003534DD" w:rsidP="001745FC">
      <w:pPr>
        <w:rPr>
          <w:sz w:val="2"/>
          <w:szCs w:val="2"/>
        </w:rPr>
      </w:pPr>
    </w:p>
    <w:p w:rsidR="001745FC" w:rsidRPr="0027049A" w:rsidRDefault="001745FC" w:rsidP="001745FC">
      <w:pPr>
        <w:rPr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1745FC" w:rsidRPr="006A6B23" w:rsidTr="00E441DA">
        <w:trPr>
          <w:trHeight w:hRule="exact" w:val="567"/>
          <w:jc w:val="center"/>
        </w:trPr>
        <w:tc>
          <w:tcPr>
            <w:tcW w:w="4760" w:type="dxa"/>
            <w:shd w:val="clear" w:color="auto" w:fill="002395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59" w:type="dxa"/>
            <w:shd w:val="clear" w:color="auto" w:fill="002395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Ime i prezim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  <w:vAlign w:val="center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59" w:type="dxa"/>
            <w:vAlign w:val="center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1745FC" w:rsidRDefault="00D900E2" w:rsidP="001745FC">
      <w:pPr>
        <w:spacing w:line="265" w:lineRule="auto"/>
        <w:ind w:left="259" w:right="242" w:hanging="1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br/>
      </w:r>
      <w:r w:rsidR="001745FC" w:rsidRPr="000D5619">
        <w:rPr>
          <w:rFonts w:ascii="Arial" w:eastAsia="Arial" w:hAnsi="Arial" w:cs="Arial"/>
          <w:b/>
        </w:rPr>
        <w:t>Molimo Vas da Prijavu pošaljite</w:t>
      </w:r>
      <w:r w:rsidR="001745FC" w:rsidRPr="000D5619">
        <w:rPr>
          <w:rFonts w:ascii="Arial" w:eastAsia="Arial" w:hAnsi="Arial" w:cs="Arial"/>
        </w:rPr>
        <w:t xml:space="preserve"> na</w:t>
      </w:r>
      <w:r w:rsidR="001745FC">
        <w:rPr>
          <w:rFonts w:ascii="Arial" w:eastAsia="Arial" w:hAnsi="Arial" w:cs="Arial"/>
        </w:rPr>
        <w:t xml:space="preserve">  </w:t>
      </w:r>
      <w:r w:rsidR="001745FC" w:rsidRPr="000D5619">
        <w:rPr>
          <w:rFonts w:ascii="Arial" w:eastAsia="Arial" w:hAnsi="Arial" w:cs="Arial"/>
        </w:rPr>
        <w:t>e-mail:</w:t>
      </w:r>
      <w:hyperlink r:id="rId8" w:history="1">
        <w:r w:rsidR="001745FC" w:rsidRPr="000D5619">
          <w:rPr>
            <w:rStyle w:val="Hyperlink"/>
            <w:rFonts w:ascii="Arial" w:hAnsi="Arial" w:cs="Arial"/>
            <w:lang w:val="pl-PL"/>
          </w:rPr>
          <w:t>kontakt@</w:t>
        </w:r>
        <w:r w:rsidR="000A5C4D">
          <w:rPr>
            <w:rStyle w:val="Hyperlink"/>
            <w:rFonts w:ascii="Arial" w:hAnsi="Arial" w:cs="Arial"/>
            <w:lang w:val="pl-PL"/>
          </w:rPr>
          <w:t>seminari.org</w:t>
        </w:r>
      </w:hyperlink>
      <w:r w:rsidR="001745FC">
        <w:rPr>
          <w:rFonts w:ascii="Arial" w:eastAsia="Arial" w:hAnsi="Arial" w:cs="Arial"/>
        </w:rPr>
        <w:t xml:space="preserve"> i</w:t>
      </w:r>
      <w:r w:rsidR="008B1B97">
        <w:rPr>
          <w:rFonts w:ascii="Arial" w:eastAsia="Arial" w:hAnsi="Arial" w:cs="Arial"/>
        </w:rPr>
        <w:t>li na fax: 0</w:t>
      </w:r>
      <w:r w:rsidR="001745FC" w:rsidRPr="000D5619">
        <w:rPr>
          <w:rFonts w:ascii="Arial" w:eastAsia="Arial" w:hAnsi="Arial" w:cs="Arial"/>
        </w:rPr>
        <w:t>51 466 60</w:t>
      </w:r>
      <w:r w:rsidR="00015C1D">
        <w:rPr>
          <w:rFonts w:ascii="Arial" w:eastAsia="Arial" w:hAnsi="Arial" w:cs="Arial"/>
        </w:rPr>
        <w:t>1</w:t>
      </w:r>
      <w:r w:rsidR="001745FC">
        <w:rPr>
          <w:rFonts w:ascii="Arial" w:eastAsia="Arial" w:hAnsi="Arial" w:cs="Arial"/>
        </w:rPr>
        <w:br/>
      </w:r>
      <w:r w:rsidR="001745FC" w:rsidRPr="005761AD">
        <w:rPr>
          <w:rFonts w:ascii="Arial" w:eastAsia="Arial" w:hAnsi="Arial" w:cs="Arial"/>
          <w:b/>
        </w:rPr>
        <w:t>Kada dobijemo prijavu na osnovu nje šaljemo Vam predračun.</w:t>
      </w:r>
    </w:p>
    <w:p w:rsidR="005576D2" w:rsidRDefault="001745FC" w:rsidP="00D900E2">
      <w:pPr>
        <w:spacing w:line="265" w:lineRule="auto"/>
        <w:ind w:left="259" w:right="242" w:hanging="10"/>
      </w:pPr>
      <w:r w:rsidRPr="000D5619">
        <w:rPr>
          <w:rFonts w:ascii="Arial" w:hAnsi="Arial" w:cs="Arial"/>
          <w:color w:val="000000" w:themeColor="text1"/>
        </w:rPr>
        <w:t>Dodatne informacije zainteresirani mogu dobiti na telefone 066 240 000, odnosno</w:t>
      </w:r>
      <w:r w:rsidR="00F92722">
        <w:rPr>
          <w:rFonts w:ascii="Arial" w:hAnsi="Arial" w:cs="Arial"/>
          <w:color w:val="000000" w:themeColor="text1"/>
        </w:rPr>
        <w:t xml:space="preserve"> </w:t>
      </w:r>
      <w:r w:rsidR="00F92722">
        <w:rPr>
          <w:rFonts w:ascii="Arial" w:hAnsi="Arial" w:cs="Arial"/>
          <w:color w:val="000000" w:themeColor="text1"/>
        </w:rPr>
        <w:br/>
      </w:r>
      <w:r w:rsidRPr="000D5619">
        <w:rPr>
          <w:rFonts w:ascii="Arial" w:hAnsi="Arial" w:cs="Arial"/>
          <w:color w:val="000000" w:themeColor="text1"/>
        </w:rPr>
        <w:t>066 299 999</w:t>
      </w:r>
      <w:r w:rsidR="003E2A2E">
        <w:rPr>
          <w:rFonts w:ascii="Arial" w:hAnsi="Arial" w:cs="Arial"/>
          <w:color w:val="000000" w:themeColor="text1"/>
        </w:rPr>
        <w:t xml:space="preserve"> i 051/466-602</w:t>
      </w:r>
      <w:r w:rsidRPr="000D5619">
        <w:rPr>
          <w:rFonts w:ascii="Arial" w:hAnsi="Arial" w:cs="Arial"/>
          <w:color w:val="000000" w:themeColor="text1"/>
        </w:rPr>
        <w:t>.</w:t>
      </w:r>
      <w:r w:rsidR="0013132D">
        <w:t xml:space="preserve"> </w:t>
      </w:r>
    </w:p>
    <w:sectPr w:rsidR="005576D2" w:rsidSect="006437CE">
      <w:headerReference w:type="default" r:id="rId9"/>
      <w:pgSz w:w="11909" w:h="16834" w:code="9"/>
      <w:pgMar w:top="567" w:right="1080" w:bottom="567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72" w:rsidRDefault="00364172" w:rsidP="005576D2">
      <w:pPr>
        <w:spacing w:after="0" w:line="240" w:lineRule="auto"/>
      </w:pPr>
      <w:r>
        <w:separator/>
      </w:r>
    </w:p>
  </w:endnote>
  <w:endnote w:type="continuationSeparator" w:id="0">
    <w:p w:rsidR="00364172" w:rsidRDefault="00364172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72" w:rsidRDefault="00364172" w:rsidP="005576D2">
      <w:pPr>
        <w:spacing w:after="0" w:line="240" w:lineRule="auto"/>
      </w:pPr>
      <w:r>
        <w:separator/>
      </w:r>
    </w:p>
  </w:footnote>
  <w:footnote w:type="continuationSeparator" w:id="0">
    <w:p w:rsidR="00364172" w:rsidRDefault="00364172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01" w:rsidRDefault="00364172" w:rsidP="006C7390">
    <w:pPr>
      <w:pStyle w:val="Header"/>
      <w:rPr>
        <w:szCs w:val="20"/>
      </w:rPr>
    </w:pPr>
  </w:p>
  <w:p w:rsidR="00492055" w:rsidRDefault="00492055" w:rsidP="006C7390">
    <w:pPr>
      <w:pStyle w:val="Header"/>
      <w:rPr>
        <w:szCs w:val="20"/>
      </w:rPr>
    </w:pPr>
  </w:p>
  <w:p w:rsidR="00492055" w:rsidRPr="006C7390" w:rsidRDefault="00492055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36C4"/>
    <w:multiLevelType w:val="hybridMultilevel"/>
    <w:tmpl w:val="726CF910"/>
    <w:lvl w:ilvl="0" w:tplc="4E2A18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D6147C"/>
    <w:multiLevelType w:val="hybridMultilevel"/>
    <w:tmpl w:val="17600230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B28B6"/>
    <w:multiLevelType w:val="hybridMultilevel"/>
    <w:tmpl w:val="F42014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C3913"/>
    <w:multiLevelType w:val="hybridMultilevel"/>
    <w:tmpl w:val="85B28B96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D0408"/>
    <w:multiLevelType w:val="hybridMultilevel"/>
    <w:tmpl w:val="CD828DAE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47A2F"/>
    <w:multiLevelType w:val="hybridMultilevel"/>
    <w:tmpl w:val="59CA0E34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45BE1"/>
    <w:multiLevelType w:val="hybridMultilevel"/>
    <w:tmpl w:val="07745372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66965"/>
    <w:multiLevelType w:val="multilevel"/>
    <w:tmpl w:val="15407D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02A87"/>
    <w:rsid w:val="0000563F"/>
    <w:rsid w:val="00007EB4"/>
    <w:rsid w:val="00015B93"/>
    <w:rsid w:val="00015C1D"/>
    <w:rsid w:val="0002261D"/>
    <w:rsid w:val="000239DD"/>
    <w:rsid w:val="000355CD"/>
    <w:rsid w:val="00036C90"/>
    <w:rsid w:val="00054F52"/>
    <w:rsid w:val="000725C1"/>
    <w:rsid w:val="0007437E"/>
    <w:rsid w:val="00083E77"/>
    <w:rsid w:val="00084C1C"/>
    <w:rsid w:val="0009157E"/>
    <w:rsid w:val="00092A32"/>
    <w:rsid w:val="00094D7D"/>
    <w:rsid w:val="000A2C3A"/>
    <w:rsid w:val="000A5C4D"/>
    <w:rsid w:val="000B5780"/>
    <w:rsid w:val="000F2EA3"/>
    <w:rsid w:val="000F4C7D"/>
    <w:rsid w:val="000F55C4"/>
    <w:rsid w:val="000F74BD"/>
    <w:rsid w:val="00100061"/>
    <w:rsid w:val="00114C5F"/>
    <w:rsid w:val="00124F41"/>
    <w:rsid w:val="00126BF1"/>
    <w:rsid w:val="00130922"/>
    <w:rsid w:val="0013132D"/>
    <w:rsid w:val="0013558E"/>
    <w:rsid w:val="001374C6"/>
    <w:rsid w:val="00160529"/>
    <w:rsid w:val="00167908"/>
    <w:rsid w:val="00170B55"/>
    <w:rsid w:val="00173A00"/>
    <w:rsid w:val="001745FC"/>
    <w:rsid w:val="00177F9C"/>
    <w:rsid w:val="001A049D"/>
    <w:rsid w:val="001A6F94"/>
    <w:rsid w:val="001C041A"/>
    <w:rsid w:val="001C0B29"/>
    <w:rsid w:val="001C14E0"/>
    <w:rsid w:val="001C3FDA"/>
    <w:rsid w:val="001D00AE"/>
    <w:rsid w:val="001F03F4"/>
    <w:rsid w:val="001F4887"/>
    <w:rsid w:val="00213403"/>
    <w:rsid w:val="002146CF"/>
    <w:rsid w:val="00217DAC"/>
    <w:rsid w:val="00240A6E"/>
    <w:rsid w:val="00241202"/>
    <w:rsid w:val="00254B5A"/>
    <w:rsid w:val="00256D21"/>
    <w:rsid w:val="00265A30"/>
    <w:rsid w:val="00265C1D"/>
    <w:rsid w:val="00267F02"/>
    <w:rsid w:val="0027049A"/>
    <w:rsid w:val="002724C8"/>
    <w:rsid w:val="0027662B"/>
    <w:rsid w:val="00276DF3"/>
    <w:rsid w:val="00284822"/>
    <w:rsid w:val="002941D3"/>
    <w:rsid w:val="0029482B"/>
    <w:rsid w:val="00295646"/>
    <w:rsid w:val="002A2A8E"/>
    <w:rsid w:val="002A4DAE"/>
    <w:rsid w:val="002A6938"/>
    <w:rsid w:val="002B0ABA"/>
    <w:rsid w:val="002D5063"/>
    <w:rsid w:val="002D6BEB"/>
    <w:rsid w:val="002E0D24"/>
    <w:rsid w:val="002E6ADC"/>
    <w:rsid w:val="002F2229"/>
    <w:rsid w:val="002F3BBE"/>
    <w:rsid w:val="002F5F18"/>
    <w:rsid w:val="00303862"/>
    <w:rsid w:val="00322F7E"/>
    <w:rsid w:val="00333501"/>
    <w:rsid w:val="00335D98"/>
    <w:rsid w:val="003370B7"/>
    <w:rsid w:val="00340BBF"/>
    <w:rsid w:val="003534DD"/>
    <w:rsid w:val="00361F4D"/>
    <w:rsid w:val="00364172"/>
    <w:rsid w:val="003701EC"/>
    <w:rsid w:val="003714FA"/>
    <w:rsid w:val="00387D28"/>
    <w:rsid w:val="00396454"/>
    <w:rsid w:val="003968DC"/>
    <w:rsid w:val="003A39A5"/>
    <w:rsid w:val="003B35C2"/>
    <w:rsid w:val="003B5AF7"/>
    <w:rsid w:val="003B7DAE"/>
    <w:rsid w:val="003B7DD7"/>
    <w:rsid w:val="003C3FFF"/>
    <w:rsid w:val="003E2A2E"/>
    <w:rsid w:val="003E6E8C"/>
    <w:rsid w:val="004047C4"/>
    <w:rsid w:val="004101BD"/>
    <w:rsid w:val="004165C9"/>
    <w:rsid w:val="004240AB"/>
    <w:rsid w:val="00424511"/>
    <w:rsid w:val="00426113"/>
    <w:rsid w:val="00430FFA"/>
    <w:rsid w:val="0043304F"/>
    <w:rsid w:val="00433E2F"/>
    <w:rsid w:val="004500C3"/>
    <w:rsid w:val="0045399C"/>
    <w:rsid w:val="00457CD6"/>
    <w:rsid w:val="00461795"/>
    <w:rsid w:val="00470574"/>
    <w:rsid w:val="0048293B"/>
    <w:rsid w:val="00483600"/>
    <w:rsid w:val="00492055"/>
    <w:rsid w:val="004A013D"/>
    <w:rsid w:val="004A37A0"/>
    <w:rsid w:val="004A5E66"/>
    <w:rsid w:val="004B62B5"/>
    <w:rsid w:val="004F1635"/>
    <w:rsid w:val="00525BDC"/>
    <w:rsid w:val="00526E15"/>
    <w:rsid w:val="00531109"/>
    <w:rsid w:val="005350E1"/>
    <w:rsid w:val="00545959"/>
    <w:rsid w:val="005473AC"/>
    <w:rsid w:val="00551268"/>
    <w:rsid w:val="005552F4"/>
    <w:rsid w:val="00556AB1"/>
    <w:rsid w:val="005576D2"/>
    <w:rsid w:val="0057131B"/>
    <w:rsid w:val="0057355A"/>
    <w:rsid w:val="005761AD"/>
    <w:rsid w:val="00577787"/>
    <w:rsid w:val="00581C69"/>
    <w:rsid w:val="0058351B"/>
    <w:rsid w:val="005902CC"/>
    <w:rsid w:val="005913AA"/>
    <w:rsid w:val="00596892"/>
    <w:rsid w:val="005A0DFA"/>
    <w:rsid w:val="005A2E10"/>
    <w:rsid w:val="005B1AC1"/>
    <w:rsid w:val="005B51B4"/>
    <w:rsid w:val="005C32FD"/>
    <w:rsid w:val="005D151C"/>
    <w:rsid w:val="005D2772"/>
    <w:rsid w:val="005D6FC7"/>
    <w:rsid w:val="005F1664"/>
    <w:rsid w:val="005F1CB8"/>
    <w:rsid w:val="005F3CFE"/>
    <w:rsid w:val="005F64AA"/>
    <w:rsid w:val="005F76BA"/>
    <w:rsid w:val="006025C4"/>
    <w:rsid w:val="00603FE5"/>
    <w:rsid w:val="00606BC4"/>
    <w:rsid w:val="00640798"/>
    <w:rsid w:val="006437CE"/>
    <w:rsid w:val="0064565E"/>
    <w:rsid w:val="00662777"/>
    <w:rsid w:val="0066633C"/>
    <w:rsid w:val="00672451"/>
    <w:rsid w:val="006733B1"/>
    <w:rsid w:val="00682786"/>
    <w:rsid w:val="0069359F"/>
    <w:rsid w:val="006949DC"/>
    <w:rsid w:val="00696FFB"/>
    <w:rsid w:val="006A47B6"/>
    <w:rsid w:val="006B010D"/>
    <w:rsid w:val="006B5020"/>
    <w:rsid w:val="006C753F"/>
    <w:rsid w:val="006D0EB9"/>
    <w:rsid w:val="006F6FF1"/>
    <w:rsid w:val="006F75D3"/>
    <w:rsid w:val="006F79FE"/>
    <w:rsid w:val="00703425"/>
    <w:rsid w:val="00717252"/>
    <w:rsid w:val="00725608"/>
    <w:rsid w:val="00740576"/>
    <w:rsid w:val="00752773"/>
    <w:rsid w:val="0075572E"/>
    <w:rsid w:val="00760F00"/>
    <w:rsid w:val="00766C11"/>
    <w:rsid w:val="0078437A"/>
    <w:rsid w:val="007916AF"/>
    <w:rsid w:val="00794870"/>
    <w:rsid w:val="007A0551"/>
    <w:rsid w:val="007E687F"/>
    <w:rsid w:val="007F679E"/>
    <w:rsid w:val="00801726"/>
    <w:rsid w:val="00803796"/>
    <w:rsid w:val="00806E76"/>
    <w:rsid w:val="00815789"/>
    <w:rsid w:val="00817C3B"/>
    <w:rsid w:val="00831B0D"/>
    <w:rsid w:val="0084204D"/>
    <w:rsid w:val="00851BC9"/>
    <w:rsid w:val="00852218"/>
    <w:rsid w:val="008526C3"/>
    <w:rsid w:val="008700AA"/>
    <w:rsid w:val="0087567B"/>
    <w:rsid w:val="00880FA7"/>
    <w:rsid w:val="0088605B"/>
    <w:rsid w:val="008928FA"/>
    <w:rsid w:val="008A04E4"/>
    <w:rsid w:val="008B14A4"/>
    <w:rsid w:val="008B1B97"/>
    <w:rsid w:val="008C548A"/>
    <w:rsid w:val="008D077C"/>
    <w:rsid w:val="008D0AF3"/>
    <w:rsid w:val="008D7666"/>
    <w:rsid w:val="008F3FF6"/>
    <w:rsid w:val="008F7AD9"/>
    <w:rsid w:val="009035D8"/>
    <w:rsid w:val="00920632"/>
    <w:rsid w:val="00922F67"/>
    <w:rsid w:val="00923B15"/>
    <w:rsid w:val="00927CC8"/>
    <w:rsid w:val="009411DA"/>
    <w:rsid w:val="00945875"/>
    <w:rsid w:val="009562A7"/>
    <w:rsid w:val="00960A72"/>
    <w:rsid w:val="00976CA3"/>
    <w:rsid w:val="00991347"/>
    <w:rsid w:val="009A3695"/>
    <w:rsid w:val="009A5D63"/>
    <w:rsid w:val="009B77D3"/>
    <w:rsid w:val="009C0CAF"/>
    <w:rsid w:val="009D6D4A"/>
    <w:rsid w:val="00A1231D"/>
    <w:rsid w:val="00A35E73"/>
    <w:rsid w:val="00A3786D"/>
    <w:rsid w:val="00A37C54"/>
    <w:rsid w:val="00A40820"/>
    <w:rsid w:val="00A415D5"/>
    <w:rsid w:val="00A564AC"/>
    <w:rsid w:val="00A77D35"/>
    <w:rsid w:val="00A84E00"/>
    <w:rsid w:val="00A9735F"/>
    <w:rsid w:val="00AB0E35"/>
    <w:rsid w:val="00AE7751"/>
    <w:rsid w:val="00B01137"/>
    <w:rsid w:val="00B02142"/>
    <w:rsid w:val="00B06A8F"/>
    <w:rsid w:val="00B07F16"/>
    <w:rsid w:val="00B11DB6"/>
    <w:rsid w:val="00B13CC0"/>
    <w:rsid w:val="00B17E3F"/>
    <w:rsid w:val="00B20386"/>
    <w:rsid w:val="00B33269"/>
    <w:rsid w:val="00B346CC"/>
    <w:rsid w:val="00B452CB"/>
    <w:rsid w:val="00B73351"/>
    <w:rsid w:val="00B90791"/>
    <w:rsid w:val="00B92339"/>
    <w:rsid w:val="00BA6FDD"/>
    <w:rsid w:val="00BB0BE7"/>
    <w:rsid w:val="00BD41DA"/>
    <w:rsid w:val="00BE1CED"/>
    <w:rsid w:val="00BF66FA"/>
    <w:rsid w:val="00C00CD9"/>
    <w:rsid w:val="00C071BA"/>
    <w:rsid w:val="00C15374"/>
    <w:rsid w:val="00C17608"/>
    <w:rsid w:val="00C203D9"/>
    <w:rsid w:val="00C2287C"/>
    <w:rsid w:val="00C24C65"/>
    <w:rsid w:val="00C260D4"/>
    <w:rsid w:val="00C327AA"/>
    <w:rsid w:val="00C379A1"/>
    <w:rsid w:val="00C54663"/>
    <w:rsid w:val="00C564D8"/>
    <w:rsid w:val="00C61473"/>
    <w:rsid w:val="00C64105"/>
    <w:rsid w:val="00C6661B"/>
    <w:rsid w:val="00C73B6F"/>
    <w:rsid w:val="00C772DF"/>
    <w:rsid w:val="00C77C09"/>
    <w:rsid w:val="00C82EFF"/>
    <w:rsid w:val="00C93553"/>
    <w:rsid w:val="00CB41C9"/>
    <w:rsid w:val="00CB49E3"/>
    <w:rsid w:val="00CB5B4C"/>
    <w:rsid w:val="00CB79D4"/>
    <w:rsid w:val="00CC70A6"/>
    <w:rsid w:val="00CC7E97"/>
    <w:rsid w:val="00CD185E"/>
    <w:rsid w:val="00CF442B"/>
    <w:rsid w:val="00D0793C"/>
    <w:rsid w:val="00D10273"/>
    <w:rsid w:val="00D15DFE"/>
    <w:rsid w:val="00D249CD"/>
    <w:rsid w:val="00D25695"/>
    <w:rsid w:val="00D263B6"/>
    <w:rsid w:val="00D35DF5"/>
    <w:rsid w:val="00D52316"/>
    <w:rsid w:val="00D574B2"/>
    <w:rsid w:val="00D6620A"/>
    <w:rsid w:val="00D70C20"/>
    <w:rsid w:val="00D86C0A"/>
    <w:rsid w:val="00D87B8A"/>
    <w:rsid w:val="00D900E2"/>
    <w:rsid w:val="00D97B08"/>
    <w:rsid w:val="00DA027D"/>
    <w:rsid w:val="00DA7786"/>
    <w:rsid w:val="00DC466D"/>
    <w:rsid w:val="00DD61FC"/>
    <w:rsid w:val="00DE549A"/>
    <w:rsid w:val="00DE70BD"/>
    <w:rsid w:val="00E00CCF"/>
    <w:rsid w:val="00E046C2"/>
    <w:rsid w:val="00E16549"/>
    <w:rsid w:val="00E3114B"/>
    <w:rsid w:val="00E427F7"/>
    <w:rsid w:val="00E42A8A"/>
    <w:rsid w:val="00E441DA"/>
    <w:rsid w:val="00E44B59"/>
    <w:rsid w:val="00E54EE1"/>
    <w:rsid w:val="00E60ADC"/>
    <w:rsid w:val="00E745FD"/>
    <w:rsid w:val="00E81C00"/>
    <w:rsid w:val="00E87514"/>
    <w:rsid w:val="00E94842"/>
    <w:rsid w:val="00E96E01"/>
    <w:rsid w:val="00EA4415"/>
    <w:rsid w:val="00EC1DBC"/>
    <w:rsid w:val="00EC571D"/>
    <w:rsid w:val="00EC5D5C"/>
    <w:rsid w:val="00F1173E"/>
    <w:rsid w:val="00F15967"/>
    <w:rsid w:val="00F238BD"/>
    <w:rsid w:val="00F24976"/>
    <w:rsid w:val="00F424C5"/>
    <w:rsid w:val="00F452C9"/>
    <w:rsid w:val="00F50251"/>
    <w:rsid w:val="00F553E4"/>
    <w:rsid w:val="00F65CD8"/>
    <w:rsid w:val="00F66ED1"/>
    <w:rsid w:val="00F74C2E"/>
    <w:rsid w:val="00F85AC5"/>
    <w:rsid w:val="00F92645"/>
    <w:rsid w:val="00F92722"/>
    <w:rsid w:val="00F974BA"/>
    <w:rsid w:val="00FA62B5"/>
    <w:rsid w:val="00FA7417"/>
    <w:rsid w:val="00FB122A"/>
    <w:rsid w:val="00FB75D3"/>
    <w:rsid w:val="00FB7FCE"/>
    <w:rsid w:val="00FC64BB"/>
    <w:rsid w:val="00FC69C0"/>
    <w:rsid w:val="00FC6CEC"/>
    <w:rsid w:val="00FC755C"/>
    <w:rsid w:val="00FD7E2A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,"/>
  <w:listSeparator w:val=";"/>
  <w14:docId w14:val="4039F9F1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3534D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399EE-C42B-4BEC-A7DE-A47B76B2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Goran Vukovic</cp:lastModifiedBy>
  <cp:revision>578</cp:revision>
  <cp:lastPrinted>2021-01-24T11:22:00Z</cp:lastPrinted>
  <dcterms:created xsi:type="dcterms:W3CDTF">2018-10-01T12:50:00Z</dcterms:created>
  <dcterms:modified xsi:type="dcterms:W3CDTF">2021-05-03T10:11:00Z</dcterms:modified>
</cp:coreProperties>
</file>